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C9D9" w14:textId="77777777" w:rsidR="00F75760" w:rsidRPr="00CD6878" w:rsidRDefault="00BF2C08" w:rsidP="00CD6878">
      <w:pPr>
        <w:pStyle w:val="BodyText"/>
        <w:jc w:val="left"/>
        <w:rPr>
          <w:b/>
          <w:color w:val="FF0000"/>
          <w:sz w:val="14"/>
          <w:szCs w:val="28"/>
          <w:lang w:val="en-PH"/>
        </w:rPr>
      </w:pPr>
      <w:r>
        <w:rPr>
          <w:b/>
          <w:noProof/>
          <w:color w:val="FF0000"/>
          <w:sz w:val="28"/>
          <w:szCs w:val="28"/>
          <w:lang w:val="en-PH" w:eastAsia="zh-TW"/>
        </w:rPr>
        <w:pict w14:anchorId="5025CFC7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63.8pt;margin-top:4.65pt;width:126pt;height:126pt;z-index:251671552;mso-width-relative:margin;mso-height-relative:margin" strokeweight="1pt">
            <v:textbox>
              <w:txbxContent>
                <w:p w14:paraId="4178E3CB" w14:textId="77777777" w:rsidR="00A25242" w:rsidRDefault="00A25242" w:rsidP="00A25242">
                  <w:pPr>
                    <w:jc w:val="center"/>
                  </w:pPr>
                  <w:r>
                    <w:t>Paste</w:t>
                  </w:r>
                </w:p>
                <w:p w14:paraId="55C7C414" w14:textId="77777777" w:rsidR="00A25242" w:rsidRDefault="00A25242" w:rsidP="00A25242">
                  <w:pPr>
                    <w:jc w:val="center"/>
                  </w:pPr>
                  <w:r>
                    <w:t>Recent</w:t>
                  </w:r>
                </w:p>
                <w:p w14:paraId="6BBA0B3B" w14:textId="77777777" w:rsidR="008535CC" w:rsidRDefault="008535CC" w:rsidP="00A25242">
                  <w:pPr>
                    <w:jc w:val="center"/>
                  </w:pPr>
                  <w:r>
                    <w:t xml:space="preserve">2” X 2” </w:t>
                  </w:r>
                </w:p>
                <w:p w14:paraId="5B4DB9B6" w14:textId="77777777" w:rsidR="00A25242" w:rsidRDefault="00A25242" w:rsidP="00A25242">
                  <w:pPr>
                    <w:jc w:val="center"/>
                  </w:pPr>
                  <w:r>
                    <w:t>Picture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lang w:val="en-PH" w:eastAsia="zh-TW"/>
        </w:rPr>
        <w:pict w14:anchorId="55A0DF48">
          <v:shape id="_x0000_s1056" type="#_x0000_t202" style="position:absolute;margin-left:390.1pt;margin-top:-71.7pt;width:111.8pt;height:33.6pt;z-index:251680768;mso-height-percent:200;mso-height-percent:200;mso-width-relative:margin;mso-height-relative:margin" strokecolor="white [3212]">
            <v:textbox style="mso-fit-shape-to-text:t">
              <w:txbxContent>
                <w:p w14:paraId="09DC9FEF" w14:textId="77777777" w:rsidR="00D33619" w:rsidRPr="00895C37" w:rsidRDefault="00D33619" w:rsidP="00D33619">
                  <w:pPr>
                    <w:spacing w:after="0" w:line="240" w:lineRule="auto"/>
                    <w:rPr>
                      <w:sz w:val="12"/>
                    </w:rPr>
                  </w:pPr>
                  <w:r w:rsidRPr="00895C37">
                    <w:rPr>
                      <w:sz w:val="12"/>
                    </w:rPr>
                    <w:t>SPECS FORM: TCH-</w:t>
                  </w:r>
                  <w:r w:rsidR="00BF7A03" w:rsidRPr="00895C37">
                    <w:rPr>
                      <w:sz w:val="12"/>
                    </w:rPr>
                    <w:t>ARF</w:t>
                  </w:r>
                  <w:r w:rsidRPr="00895C37">
                    <w:rPr>
                      <w:sz w:val="12"/>
                    </w:rPr>
                    <w:t>-0</w:t>
                  </w:r>
                  <w:r w:rsidR="00BF7A03" w:rsidRPr="00895C37">
                    <w:rPr>
                      <w:sz w:val="12"/>
                    </w:rPr>
                    <w:t>3</w:t>
                  </w:r>
                  <w:r w:rsidRPr="00895C37">
                    <w:rPr>
                      <w:sz w:val="12"/>
                    </w:rPr>
                    <w:t>-</w:t>
                  </w:r>
                  <w:r w:rsidR="00BF7A03" w:rsidRPr="00895C37">
                    <w:rPr>
                      <w:sz w:val="12"/>
                    </w:rPr>
                    <w:t>00</w:t>
                  </w:r>
                </w:p>
                <w:p w14:paraId="6FF04067" w14:textId="77777777" w:rsidR="00D33619" w:rsidRPr="00895C37" w:rsidRDefault="00D33619" w:rsidP="00D33619">
                  <w:pPr>
                    <w:spacing w:after="0" w:line="240" w:lineRule="auto"/>
                    <w:rPr>
                      <w:sz w:val="12"/>
                    </w:rPr>
                  </w:pPr>
                  <w:r w:rsidRPr="00895C37">
                    <w:rPr>
                      <w:sz w:val="12"/>
                    </w:rPr>
                    <w:t xml:space="preserve">Effective: </w:t>
                  </w:r>
                  <w:proofErr w:type="gramStart"/>
                  <w:r w:rsidRPr="00895C37">
                    <w:rPr>
                      <w:sz w:val="12"/>
                    </w:rPr>
                    <w:t xml:space="preserve">January  </w:t>
                  </w:r>
                  <w:r w:rsidR="00793425">
                    <w:rPr>
                      <w:sz w:val="12"/>
                    </w:rPr>
                    <w:t>6</w:t>
                  </w:r>
                  <w:proofErr w:type="gramEnd"/>
                  <w:r w:rsidR="00793425">
                    <w:rPr>
                      <w:sz w:val="12"/>
                    </w:rPr>
                    <w:t>, 2020</w:t>
                  </w:r>
                </w:p>
                <w:p w14:paraId="6EE3B28A" w14:textId="77777777" w:rsidR="00BF7A03" w:rsidRPr="00895C37" w:rsidRDefault="00BF7A03" w:rsidP="00D33619">
                  <w:pPr>
                    <w:spacing w:after="0" w:line="240" w:lineRule="auto"/>
                    <w:rPr>
                      <w:sz w:val="12"/>
                    </w:rPr>
                  </w:pPr>
                  <w:r w:rsidRPr="00895C37">
                    <w:rPr>
                      <w:sz w:val="12"/>
                    </w:rPr>
                    <w:t xml:space="preserve">Page/s: 1 </w:t>
                  </w:r>
                  <w:proofErr w:type="gramStart"/>
                  <w:r w:rsidRPr="00895C37">
                    <w:rPr>
                      <w:sz w:val="12"/>
                    </w:rPr>
                    <w:t>of  1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lang w:val="en-PH" w:eastAsia="en-PH"/>
        </w:rPr>
        <w:pict w14:anchorId="17A2ACC4">
          <v:shape id="_x0000_s1027" type="#_x0000_t202" style="position:absolute;margin-left:-30.35pt;margin-top:-24.25pt;width:510pt;height:28.75pt;z-index:251659264" filled="f" fillcolor="#0c9" stroked="f">
            <v:textbox style="mso-next-textbox:#_x0000_s1027">
              <w:txbxContent>
                <w:p w14:paraId="6EA2B543" w14:textId="77777777" w:rsidR="00F75760" w:rsidRPr="00951B39" w:rsidRDefault="00F75760" w:rsidP="00F75760">
                  <w:pPr>
                    <w:pStyle w:val="BodyText"/>
                    <w:rPr>
                      <w:color w:val="auto"/>
                    </w:rPr>
                  </w:pPr>
                  <w:r>
                    <w:sym w:font="Wingdings" w:char="F02A"/>
                  </w:r>
                  <w:r>
                    <w:t xml:space="preserve"> 2/F IIEE Bldg., No. 41 Monte de Piedad St., </w:t>
                  </w:r>
                  <w:proofErr w:type="spellStart"/>
                  <w:r>
                    <w:t>Cubao</w:t>
                  </w:r>
                  <w:proofErr w:type="spellEnd"/>
                  <w:r>
                    <w:t xml:space="preserve">, Quezon City, Philippines 1111                                                                                             </w:t>
                  </w:r>
                  <w:r>
                    <w:sym w:font="Wingdings 2" w:char="F027"/>
                  </w:r>
                  <w:r>
                    <w:sym w:font="Wingdings 2" w:char="F037"/>
                  </w:r>
                  <w:r w:rsidR="00EB0A2E">
                    <w:t>: 63(02)</w:t>
                  </w:r>
                  <w:r w:rsidR="00B62E4C">
                    <w:t>8</w:t>
                  </w:r>
                  <w:r w:rsidR="00EB0A2E">
                    <w:t xml:space="preserve">722-4725; ; </w:t>
                  </w:r>
                  <w:r w:rsidR="00B62E4C">
                    <w:t>3</w:t>
                  </w:r>
                  <w:r w:rsidR="00EB0A2E">
                    <w:t>413-0994</w:t>
                  </w:r>
                  <w:r>
                    <w:t xml:space="preserve"> </w:t>
                  </w:r>
                  <w:r w:rsidRPr="004C6737">
                    <w:rPr>
                      <w:color w:val="auto"/>
                    </w:rPr>
                    <w:sym w:font="Wingdings 2" w:char="F097"/>
                  </w:r>
                  <w:r w:rsidRPr="004C6737">
                    <w:rPr>
                      <w:color w:val="auto"/>
                    </w:rPr>
                    <w:t xml:space="preserve"> </w:t>
                  </w:r>
                  <w:r w:rsidRPr="00951B39">
                    <w:rPr>
                      <w:color w:val="auto"/>
                    </w:rPr>
                    <w:sym w:font="Wingdings" w:char="F0FF"/>
                  </w:r>
                  <w:r w:rsidRPr="00951B39">
                    <w:rPr>
                      <w:color w:val="auto"/>
                    </w:rPr>
                    <w:t xml:space="preserve">: </w:t>
                  </w:r>
                  <w:r w:rsidR="00B62E4C">
                    <w:rPr>
                      <w:color w:val="4F81BD" w:themeColor="accent1"/>
                    </w:rPr>
                    <w:t>technical.specsphils1968@gmail.com</w:t>
                  </w:r>
                  <w:r w:rsidRPr="004C6737">
                    <w:rPr>
                      <w:color w:val="auto"/>
                    </w:rPr>
                    <w:sym w:font="PressWriter Symbols" w:char="F0E4"/>
                  </w:r>
                  <w:r w:rsidRPr="004C6737">
                    <w:rPr>
                      <w:color w:val="auto"/>
                    </w:rPr>
                    <w:t xml:space="preserve">: </w:t>
                  </w:r>
                  <w:hyperlink r:id="rId7" w:history="1">
                    <w:r w:rsidRPr="00951B39">
                      <w:rPr>
                        <w:rStyle w:val="Hyperlink"/>
                        <w:color w:val="auto"/>
                        <w:u w:val="none"/>
                      </w:rPr>
                      <w:t>www.specs.org.ph</w:t>
                    </w:r>
                  </w:hyperlink>
                  <w:r w:rsidRPr="00951B39">
                    <w:rPr>
                      <w:color w:val="auto"/>
                    </w:rPr>
                    <w:t xml:space="preserve">  </w:t>
                  </w:r>
                </w:p>
                <w:p w14:paraId="7310CD43" w14:textId="77777777" w:rsidR="00F75760" w:rsidRDefault="00F75760" w:rsidP="00F75760">
                  <w:pPr>
                    <w:pStyle w:val="BodyText"/>
                    <w:rPr>
                      <w:color w:val="auto"/>
                    </w:rPr>
                  </w:pPr>
                </w:p>
                <w:p w14:paraId="669F8257" w14:textId="77777777" w:rsidR="00F75760" w:rsidRPr="00574A78" w:rsidRDefault="00F75760" w:rsidP="00F75760">
                  <w:pPr>
                    <w:pStyle w:val="BodyText"/>
                    <w:jc w:val="left"/>
                    <w:rPr>
                      <w:b/>
                      <w:color w:val="FF0000"/>
                      <w:lang w:val="en-PH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                                    </w:t>
                  </w:r>
                </w:p>
              </w:txbxContent>
            </v:textbox>
          </v:shape>
        </w:pict>
      </w:r>
      <w:r w:rsidR="00A25242">
        <w:rPr>
          <w:b/>
          <w:color w:val="FF0000"/>
          <w:sz w:val="28"/>
          <w:szCs w:val="28"/>
          <w:lang w:val="en-PH"/>
        </w:rPr>
        <w:tab/>
      </w:r>
      <w:r>
        <w:rPr>
          <w:b/>
          <w:noProof/>
          <w:color w:val="FF0000"/>
          <w:sz w:val="28"/>
          <w:szCs w:val="28"/>
          <w:lang w:val="en-PH" w:eastAsia="en-PH"/>
        </w:rPr>
        <w:pict w14:anchorId="56CAAC59">
          <v:shape id="_x0000_s1026" type="#_x0000_t202" style="position:absolute;margin-left:-8.6pt;margin-top:-45.85pt;width:510pt;height:38.75pt;z-index:251658240;mso-position-horizontal-relative:text;mso-position-vertical-relative:text" filled="f" fillcolor="#0c9" stroked="f">
            <v:textbox style="mso-next-textbox:#_x0000_s1026">
              <w:txbxContent>
                <w:p w14:paraId="2481B5A2" w14:textId="77777777" w:rsidR="00F75760" w:rsidRPr="00895C37" w:rsidRDefault="00F75760" w:rsidP="00F757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32"/>
                      <w:szCs w:val="36"/>
                    </w:rPr>
                  </w:pPr>
                  <w:r w:rsidRPr="00895C37">
                    <w:rPr>
                      <w:rFonts w:ascii="Monotype Corsiva" w:hAnsi="Monotype Corsiva"/>
                      <w:b/>
                      <w:bCs/>
                      <w:color w:val="333399"/>
                      <w:sz w:val="32"/>
                      <w:szCs w:val="36"/>
                    </w:rPr>
                    <w:t>Society of Philippine Electrotechnical Constructors &amp; Suppliers, Inc.</w:t>
                  </w:r>
                </w:p>
              </w:txbxContent>
            </v:textbox>
          </v:shape>
        </w:pict>
      </w:r>
      <w:r w:rsidR="00F75760">
        <w:rPr>
          <w:b/>
          <w:noProof/>
          <w:color w:val="FF0000"/>
          <w:sz w:val="28"/>
          <w:szCs w:val="28"/>
          <w:lang w:val="en-PH" w:eastAsia="en-PH"/>
        </w:rPr>
        <w:drawing>
          <wp:anchor distT="0" distB="0" distL="114300" distR="114300" simplePos="0" relativeHeight="251660288" behindDoc="1" locked="0" layoutInCell="1" allowOverlap="1" wp14:anchorId="3842C7AC" wp14:editId="74F2D631">
            <wp:simplePos x="0" y="0"/>
            <wp:positionH relativeFrom="column">
              <wp:posOffset>-314325</wp:posOffset>
            </wp:positionH>
            <wp:positionV relativeFrom="paragraph">
              <wp:posOffset>-767080</wp:posOffset>
            </wp:positionV>
            <wp:extent cx="872490" cy="876300"/>
            <wp:effectExtent l="19050" t="0" r="3810" b="0"/>
            <wp:wrapTight wrapText="bothSides">
              <wp:wrapPolygon edited="0">
                <wp:start x="-472" y="0"/>
                <wp:lineTo x="-472" y="21130"/>
                <wp:lineTo x="21694" y="21130"/>
                <wp:lineTo x="21694" y="0"/>
                <wp:lineTo x="-472" y="0"/>
              </wp:wrapPolygon>
            </wp:wrapTight>
            <wp:docPr id="4" name="Picture 1" descr="revised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vised _0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25242">
        <w:rPr>
          <w:b/>
          <w:color w:val="FF0000"/>
          <w:sz w:val="28"/>
          <w:szCs w:val="28"/>
          <w:lang w:val="en-PH"/>
        </w:rPr>
        <w:tab/>
      </w:r>
    </w:p>
    <w:p w14:paraId="22BF4C12" w14:textId="77777777" w:rsidR="00B57922" w:rsidRDefault="00CD6878" w:rsidP="00460B78">
      <w:pPr>
        <w:pStyle w:val="BodyText"/>
        <w:jc w:val="left"/>
        <w:rPr>
          <w:b/>
          <w:color w:val="FF0000"/>
          <w:sz w:val="32"/>
          <w:szCs w:val="28"/>
          <w:lang w:val="en-PH"/>
        </w:rPr>
      </w:pPr>
      <w:r>
        <w:rPr>
          <w:b/>
          <w:color w:val="FF0000"/>
          <w:sz w:val="28"/>
          <w:szCs w:val="28"/>
          <w:lang w:val="en-PH"/>
        </w:rPr>
        <w:t xml:space="preserve">                     </w:t>
      </w:r>
      <w:r w:rsidR="00F33050">
        <w:rPr>
          <w:b/>
          <w:color w:val="FF0000"/>
          <w:sz w:val="28"/>
          <w:szCs w:val="28"/>
          <w:lang w:val="en-PH"/>
        </w:rPr>
        <w:t xml:space="preserve">     </w:t>
      </w:r>
      <w:r w:rsidR="002061D6" w:rsidRPr="008D4E20">
        <w:rPr>
          <w:b/>
          <w:color w:val="FF0000"/>
          <w:sz w:val="32"/>
          <w:szCs w:val="28"/>
          <w:lang w:val="en-PH"/>
        </w:rPr>
        <w:t xml:space="preserve">AMO </w:t>
      </w:r>
      <w:r w:rsidR="00F75760" w:rsidRPr="008D4E20">
        <w:rPr>
          <w:b/>
          <w:color w:val="FF0000"/>
          <w:sz w:val="32"/>
          <w:szCs w:val="28"/>
          <w:lang w:val="en-PH"/>
        </w:rPr>
        <w:t>- REGISTRATION FORM</w:t>
      </w:r>
      <w:r w:rsidRPr="008D4E20">
        <w:rPr>
          <w:b/>
          <w:color w:val="FF0000"/>
          <w:sz w:val="32"/>
          <w:szCs w:val="28"/>
          <w:lang w:val="en-PH"/>
        </w:rPr>
        <w:t xml:space="preserve"> </w:t>
      </w:r>
    </w:p>
    <w:p w14:paraId="1FD617E5" w14:textId="77777777" w:rsidR="00CD6878" w:rsidRPr="00B57922" w:rsidRDefault="00B57922" w:rsidP="00B57922">
      <w:pPr>
        <w:pStyle w:val="BodyText"/>
        <w:ind w:left="-450"/>
        <w:jc w:val="left"/>
        <w:rPr>
          <w:b/>
          <w:color w:val="FF0000"/>
          <w:sz w:val="32"/>
          <w:szCs w:val="28"/>
          <w:lang w:val="en-PH"/>
        </w:rPr>
      </w:pPr>
      <w:r>
        <w:rPr>
          <w:b/>
          <w:color w:val="FF0000"/>
          <w:sz w:val="32"/>
          <w:szCs w:val="28"/>
          <w:lang w:val="en-PH"/>
        </w:rPr>
        <w:t xml:space="preserve">Date: _________________Time: </w:t>
      </w:r>
      <w:r w:rsidR="009B2BA8" w:rsidRPr="00460B78">
        <w:rPr>
          <w:b/>
          <w:color w:val="000000" w:themeColor="text1"/>
          <w:sz w:val="28"/>
          <w:szCs w:val="24"/>
          <w:lang w:val="en-PH"/>
        </w:rPr>
        <w:t>8:00 am - 5:00 pm</w:t>
      </w:r>
    </w:p>
    <w:p w14:paraId="735F7F5C" w14:textId="77777777" w:rsidR="00460B78" w:rsidRPr="00460B78" w:rsidRDefault="00460B78" w:rsidP="00460B78">
      <w:pPr>
        <w:pStyle w:val="BodyText"/>
        <w:ind w:left="-450"/>
        <w:jc w:val="both"/>
        <w:rPr>
          <w:b/>
          <w:color w:val="000000" w:themeColor="text1"/>
          <w:sz w:val="24"/>
          <w:szCs w:val="28"/>
          <w:lang w:val="en-PH"/>
        </w:rPr>
      </w:pPr>
      <w:r w:rsidRPr="00460B78">
        <w:rPr>
          <w:b/>
          <w:color w:val="FF0000"/>
          <w:sz w:val="24"/>
          <w:szCs w:val="28"/>
          <w:lang w:val="en-PH"/>
        </w:rPr>
        <w:t>Venue:</w:t>
      </w:r>
      <w:r>
        <w:rPr>
          <w:b/>
          <w:color w:val="FF0000"/>
          <w:sz w:val="24"/>
          <w:szCs w:val="28"/>
          <w:lang w:val="en-PH"/>
        </w:rPr>
        <w:t xml:space="preserve"> </w:t>
      </w:r>
      <w:r w:rsidRPr="00460B78">
        <w:rPr>
          <w:b/>
          <w:color w:val="000000" w:themeColor="text1"/>
          <w:sz w:val="22"/>
          <w:szCs w:val="28"/>
          <w:lang w:val="en-PH"/>
        </w:rPr>
        <w:t>Quezon City Sports Club, Inc., E. Rodriguez Sr. Ave., Quezon City</w:t>
      </w:r>
      <w:bookmarkStart w:id="0" w:name="_GoBack"/>
      <w:bookmarkEnd w:id="0"/>
    </w:p>
    <w:p w14:paraId="31A5DE17" w14:textId="77777777" w:rsidR="00460B78" w:rsidRDefault="00460B78" w:rsidP="002061D6">
      <w:pPr>
        <w:pStyle w:val="BodyText"/>
        <w:ind w:left="-450"/>
        <w:jc w:val="both"/>
        <w:rPr>
          <w:b/>
          <w:color w:val="000000" w:themeColor="text1"/>
          <w:sz w:val="24"/>
          <w:szCs w:val="28"/>
          <w:lang w:val="en-PH"/>
        </w:rPr>
      </w:pPr>
    </w:p>
    <w:p w14:paraId="4345E0F6" w14:textId="77777777" w:rsidR="00F75760" w:rsidRDefault="00F75760" w:rsidP="002061D6">
      <w:pPr>
        <w:pStyle w:val="BodyText"/>
        <w:ind w:left="-450"/>
        <w:jc w:val="both"/>
        <w:rPr>
          <w:b/>
          <w:color w:val="FF0000"/>
          <w:sz w:val="24"/>
          <w:szCs w:val="28"/>
          <w:lang w:val="en-PH"/>
        </w:rPr>
      </w:pPr>
      <w:r w:rsidRPr="008D4E20">
        <w:rPr>
          <w:b/>
          <w:color w:val="000000" w:themeColor="text1"/>
          <w:sz w:val="24"/>
          <w:szCs w:val="28"/>
          <w:lang w:val="en-PH"/>
        </w:rPr>
        <w:t>Table Assignment:</w:t>
      </w:r>
      <w:r w:rsidRPr="008D4E20">
        <w:rPr>
          <w:b/>
          <w:color w:val="FF0000"/>
          <w:sz w:val="24"/>
          <w:szCs w:val="28"/>
          <w:lang w:val="en-PH"/>
        </w:rPr>
        <w:t xml:space="preserve"> </w:t>
      </w:r>
      <w:r w:rsidR="00460B78">
        <w:rPr>
          <w:b/>
          <w:color w:val="FF0000"/>
          <w:sz w:val="24"/>
          <w:szCs w:val="28"/>
          <w:lang w:val="en-PH"/>
        </w:rPr>
        <w:t>______</w:t>
      </w:r>
      <w:r w:rsidRPr="008D4E20">
        <w:rPr>
          <w:b/>
          <w:color w:val="FF0000"/>
          <w:sz w:val="24"/>
          <w:szCs w:val="28"/>
          <w:lang w:val="en-PH"/>
        </w:rPr>
        <w:t xml:space="preserve"> </w:t>
      </w:r>
      <w:r w:rsidRPr="008D4E20">
        <w:rPr>
          <w:b/>
          <w:color w:val="000000" w:themeColor="text1"/>
          <w:sz w:val="24"/>
          <w:szCs w:val="28"/>
          <w:lang w:val="en-PH"/>
        </w:rPr>
        <w:t>Seat No.:</w:t>
      </w:r>
      <w:r w:rsidR="00460B78">
        <w:rPr>
          <w:b/>
          <w:color w:val="FF0000"/>
          <w:sz w:val="24"/>
          <w:szCs w:val="28"/>
          <w:lang w:val="en-PH"/>
        </w:rPr>
        <w:t xml:space="preserve"> _______</w:t>
      </w:r>
      <w:r w:rsidR="00460B78" w:rsidRPr="00460B78">
        <w:rPr>
          <w:b/>
          <w:color w:val="000000" w:themeColor="text1"/>
          <w:sz w:val="24"/>
          <w:szCs w:val="28"/>
          <w:lang w:val="en-PH"/>
        </w:rPr>
        <w:t xml:space="preserve"> </w:t>
      </w:r>
      <w:r w:rsidR="00460B78">
        <w:rPr>
          <w:b/>
          <w:color w:val="000000" w:themeColor="text1"/>
          <w:sz w:val="24"/>
          <w:szCs w:val="28"/>
          <w:lang w:val="en-PH"/>
        </w:rPr>
        <w:t>Cert. Code</w:t>
      </w:r>
      <w:r w:rsidR="00460B78" w:rsidRPr="008D4E20">
        <w:rPr>
          <w:b/>
          <w:color w:val="000000" w:themeColor="text1"/>
          <w:sz w:val="24"/>
          <w:szCs w:val="28"/>
          <w:lang w:val="en-PH"/>
        </w:rPr>
        <w:t>.:</w:t>
      </w:r>
      <w:r w:rsidR="00460B78">
        <w:rPr>
          <w:b/>
          <w:color w:val="FF0000"/>
          <w:sz w:val="24"/>
          <w:szCs w:val="28"/>
          <w:lang w:val="en-PH"/>
        </w:rPr>
        <w:t xml:space="preserve"> _________</w:t>
      </w:r>
    </w:p>
    <w:p w14:paraId="6AD41794" w14:textId="7362E954" w:rsidR="00460B78" w:rsidRPr="00D50BBC" w:rsidRDefault="00460B78" w:rsidP="00460B78">
      <w:pPr>
        <w:pStyle w:val="BodyText"/>
        <w:ind w:left="-450"/>
        <w:jc w:val="left"/>
        <w:rPr>
          <w:rFonts w:ascii="Arial" w:hAnsi="Arial" w:cs="Arial"/>
          <w:b/>
          <w:bCs/>
          <w:color w:val="000000"/>
          <w:sz w:val="18"/>
          <w:szCs w:val="24"/>
        </w:rPr>
      </w:pPr>
      <w:r>
        <w:rPr>
          <w:rFonts w:ascii="Arial" w:hAnsi="Arial" w:cs="Arial"/>
          <w:color w:val="000000"/>
          <w:sz w:val="18"/>
          <w:szCs w:val="24"/>
        </w:rPr>
        <w:t xml:space="preserve">                </w:t>
      </w:r>
      <w:r w:rsidRPr="00D50BBC">
        <w:rPr>
          <w:rFonts w:ascii="Arial" w:hAnsi="Arial" w:cs="Arial"/>
          <w:b/>
          <w:bCs/>
          <w:color w:val="000000"/>
          <w:sz w:val="18"/>
          <w:szCs w:val="24"/>
        </w:rPr>
        <w:t xml:space="preserve">(Table Assignment </w:t>
      </w:r>
      <w:r w:rsidR="00D50BBC">
        <w:rPr>
          <w:rFonts w:ascii="Arial" w:hAnsi="Arial" w:cs="Arial"/>
          <w:b/>
          <w:bCs/>
          <w:color w:val="000000"/>
          <w:sz w:val="18"/>
          <w:szCs w:val="24"/>
        </w:rPr>
        <w:t>&amp;</w:t>
      </w:r>
      <w:r w:rsidRPr="00D50BBC">
        <w:rPr>
          <w:rFonts w:ascii="Arial" w:hAnsi="Arial" w:cs="Arial"/>
          <w:b/>
          <w:bCs/>
          <w:color w:val="000000"/>
          <w:sz w:val="18"/>
          <w:szCs w:val="24"/>
        </w:rPr>
        <w:t xml:space="preserve"> Seat No to be filled – up by SPECS Secretariat)</w:t>
      </w:r>
    </w:p>
    <w:p w14:paraId="65997D47" w14:textId="77777777" w:rsidR="002061D6" w:rsidRPr="00B81A25" w:rsidRDefault="00B81A25" w:rsidP="00B81A25">
      <w:pPr>
        <w:spacing w:after="0" w:line="240" w:lineRule="auto"/>
        <w:ind w:left="-450"/>
        <w:rPr>
          <w:rFonts w:ascii="Arial" w:hAnsi="Arial" w:cs="Arial"/>
          <w:color w:val="000000"/>
          <w:sz w:val="18"/>
          <w:szCs w:val="24"/>
        </w:rPr>
      </w:pPr>
      <w:r w:rsidRPr="00B81A25">
        <w:rPr>
          <w:rFonts w:ascii="Arial" w:hAnsi="Arial" w:cs="Arial"/>
          <w:color w:val="000000"/>
          <w:sz w:val="18"/>
          <w:szCs w:val="24"/>
        </w:rPr>
        <w:t xml:space="preserve">                </w:t>
      </w:r>
      <w:r>
        <w:rPr>
          <w:rFonts w:ascii="Arial" w:hAnsi="Arial" w:cs="Arial"/>
          <w:color w:val="000000"/>
          <w:sz w:val="18"/>
          <w:szCs w:val="24"/>
        </w:rPr>
        <w:t xml:space="preserve">                                     </w:t>
      </w:r>
    </w:p>
    <w:p w14:paraId="4C67F804" w14:textId="77777777" w:rsidR="00F75760" w:rsidRDefault="002061D6" w:rsidP="002061D6">
      <w:pPr>
        <w:spacing w:after="0" w:line="240" w:lineRule="auto"/>
        <w:ind w:left="-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ull Name:  _____________________________________________________</w:t>
      </w:r>
    </w:p>
    <w:p w14:paraId="4BA28885" w14:textId="77777777" w:rsidR="002061D6" w:rsidRDefault="00895BBF" w:rsidP="002061D6">
      <w:pPr>
        <w:spacing w:after="0" w:line="240" w:lineRule="auto"/>
        <w:ind w:left="-4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2061D6">
        <w:rPr>
          <w:rFonts w:ascii="Arial" w:hAnsi="Arial" w:cs="Arial"/>
          <w:color w:val="000000"/>
          <w:sz w:val="24"/>
          <w:szCs w:val="24"/>
        </w:rPr>
        <w:t>Last Name        First Name              Middle Name         Suffix</w:t>
      </w:r>
    </w:p>
    <w:p w14:paraId="355C32B4" w14:textId="0B1E217C" w:rsidR="00F75760" w:rsidRPr="002061D6" w:rsidRDefault="00F75760" w:rsidP="002061D6">
      <w:pPr>
        <w:spacing w:after="178" w:line="240" w:lineRule="auto"/>
        <w:ind w:left="-450"/>
        <w:rPr>
          <w:rFonts w:ascii="Arial" w:hAnsi="Arial" w:cs="Arial"/>
          <w:color w:val="000000"/>
          <w:sz w:val="24"/>
          <w:szCs w:val="24"/>
        </w:rPr>
      </w:pPr>
      <w:r w:rsidRPr="002061D6">
        <w:rPr>
          <w:rFonts w:ascii="Arial" w:hAnsi="Arial" w:cs="Arial"/>
          <w:color w:val="000000"/>
          <w:sz w:val="24"/>
          <w:szCs w:val="24"/>
        </w:rPr>
        <w:t>Company:   _________________________________</w:t>
      </w:r>
      <w:r w:rsidR="00303646">
        <w:rPr>
          <w:rFonts w:ascii="Arial" w:hAnsi="Arial" w:cs="Arial"/>
          <w:color w:val="000000"/>
          <w:sz w:val="24"/>
          <w:szCs w:val="24"/>
        </w:rPr>
        <w:t xml:space="preserve"> Company TIN:__________________________</w:t>
      </w:r>
    </w:p>
    <w:p w14:paraId="2D11FBCF" w14:textId="77777777" w:rsidR="00F75760" w:rsidRPr="002061D6" w:rsidRDefault="00F75760" w:rsidP="002061D6">
      <w:pPr>
        <w:spacing w:after="178" w:line="240" w:lineRule="auto"/>
        <w:ind w:left="-450"/>
        <w:rPr>
          <w:rFonts w:ascii="Arial" w:hAnsi="Arial" w:cs="Arial"/>
          <w:color w:val="000000"/>
          <w:sz w:val="24"/>
          <w:szCs w:val="24"/>
        </w:rPr>
      </w:pPr>
      <w:r w:rsidRPr="002061D6">
        <w:rPr>
          <w:rFonts w:ascii="Arial" w:hAnsi="Arial" w:cs="Arial"/>
          <w:color w:val="000000"/>
          <w:sz w:val="24"/>
          <w:szCs w:val="24"/>
        </w:rPr>
        <w:t>Address:   _________________________________________________________________________</w:t>
      </w:r>
    </w:p>
    <w:p w14:paraId="25F5F491" w14:textId="0CF2EAE5" w:rsidR="00F75760" w:rsidRPr="002061D6" w:rsidRDefault="00F75760" w:rsidP="002061D6">
      <w:pPr>
        <w:spacing w:after="178" w:line="240" w:lineRule="auto"/>
        <w:ind w:left="-450"/>
        <w:rPr>
          <w:rFonts w:ascii="Arial" w:hAnsi="Arial" w:cs="Arial"/>
          <w:color w:val="000000"/>
          <w:szCs w:val="24"/>
        </w:rPr>
      </w:pPr>
      <w:r w:rsidRPr="002061D6">
        <w:rPr>
          <w:rFonts w:ascii="Arial" w:hAnsi="Arial" w:cs="Arial"/>
          <w:color w:val="000000"/>
          <w:szCs w:val="24"/>
        </w:rPr>
        <w:t>Tel. Nos.:  __________________________________ Fax No.:  ___________________________________</w:t>
      </w:r>
    </w:p>
    <w:p w14:paraId="67B41346" w14:textId="77777777" w:rsidR="00F75760" w:rsidRPr="002061D6" w:rsidRDefault="00F75760" w:rsidP="00B81A25">
      <w:pPr>
        <w:spacing w:after="0" w:line="240" w:lineRule="auto"/>
        <w:ind w:left="-450"/>
        <w:rPr>
          <w:rFonts w:ascii="Arial" w:hAnsi="Arial" w:cs="Arial"/>
          <w:color w:val="000000"/>
          <w:szCs w:val="24"/>
        </w:rPr>
      </w:pPr>
      <w:r w:rsidRPr="002061D6">
        <w:rPr>
          <w:rFonts w:ascii="Arial" w:hAnsi="Arial" w:cs="Arial"/>
          <w:color w:val="000000"/>
          <w:szCs w:val="24"/>
        </w:rPr>
        <w:t>Cell Phone:  _________________________</w:t>
      </w:r>
      <w:r w:rsidR="002061D6">
        <w:rPr>
          <w:rFonts w:ascii="Arial" w:hAnsi="Arial" w:cs="Arial"/>
          <w:color w:val="000000"/>
          <w:szCs w:val="24"/>
        </w:rPr>
        <w:t>_______</w:t>
      </w:r>
      <w:r w:rsidRPr="002061D6">
        <w:rPr>
          <w:rFonts w:ascii="Arial" w:hAnsi="Arial" w:cs="Arial"/>
          <w:color w:val="000000"/>
          <w:szCs w:val="24"/>
        </w:rPr>
        <w:t xml:space="preserve"> Email Address:  ___________________________________</w:t>
      </w:r>
    </w:p>
    <w:p w14:paraId="025451E7" w14:textId="77777777" w:rsidR="00F75760" w:rsidRPr="009A42B6" w:rsidRDefault="00F75760" w:rsidP="00B81A25">
      <w:pPr>
        <w:spacing w:after="0" w:line="240" w:lineRule="auto"/>
        <w:rPr>
          <w:b/>
          <w:sz w:val="28"/>
          <w:szCs w:val="28"/>
        </w:rPr>
      </w:pPr>
      <w:r w:rsidRPr="009A42B6">
        <w:rPr>
          <w:b/>
          <w:sz w:val="28"/>
          <w:szCs w:val="28"/>
          <w:u w:val="single"/>
        </w:rPr>
        <w:t>PERSONAL DATA:</w:t>
      </w:r>
    </w:p>
    <w:p w14:paraId="77D6CCDA" w14:textId="77777777" w:rsidR="00F75760" w:rsidRDefault="00F75760" w:rsidP="00B81A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___________________________</w:t>
      </w:r>
      <w:r w:rsidRPr="006B2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  <w:t>:  _______________________________</w:t>
      </w:r>
    </w:p>
    <w:p w14:paraId="067DC169" w14:textId="77777777" w:rsidR="00F75760" w:rsidRDefault="00F75760" w:rsidP="00B81A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  <w:t>:  ___________________________</w:t>
      </w:r>
      <w:r w:rsidRPr="006B2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  <w:t>:  _______________________________</w:t>
      </w:r>
    </w:p>
    <w:p w14:paraId="1B57CB02" w14:textId="627E8977" w:rsidR="00F75760" w:rsidRDefault="00F75760" w:rsidP="00B81A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vil Status</w:t>
      </w:r>
      <w:r>
        <w:rPr>
          <w:rFonts w:ascii="Arial" w:hAnsi="Arial" w:cs="Arial"/>
        </w:rPr>
        <w:tab/>
        <w:t xml:space="preserve">:  ___________________________ Name </w:t>
      </w:r>
      <w:r w:rsidR="00303646">
        <w:rPr>
          <w:rFonts w:ascii="Arial" w:hAnsi="Arial" w:cs="Arial"/>
        </w:rPr>
        <w:t>Spouse</w:t>
      </w:r>
      <w:r>
        <w:rPr>
          <w:rFonts w:ascii="Arial" w:hAnsi="Arial" w:cs="Arial"/>
        </w:rPr>
        <w:tab/>
        <w:t>:  _______________________________</w:t>
      </w:r>
    </w:p>
    <w:p w14:paraId="1213BCCF" w14:textId="7CC54563" w:rsidR="00F75760" w:rsidRDefault="00F75760" w:rsidP="00B81A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SS No. </w:t>
      </w:r>
      <w:r>
        <w:rPr>
          <w:rFonts w:ascii="Arial" w:hAnsi="Arial" w:cs="Arial"/>
        </w:rPr>
        <w:tab/>
        <w:t>:  ___________________________</w:t>
      </w:r>
      <w:r w:rsidRPr="006B2A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N No.</w:t>
      </w:r>
      <w:r>
        <w:rPr>
          <w:rFonts w:ascii="Arial" w:hAnsi="Arial" w:cs="Arial"/>
        </w:rPr>
        <w:tab/>
        <w:t>: ________________________________</w:t>
      </w:r>
      <w:r w:rsidR="00303646">
        <w:rPr>
          <w:rFonts w:ascii="Arial" w:hAnsi="Arial" w:cs="Arial"/>
        </w:rPr>
        <w:t>______</w:t>
      </w:r>
    </w:p>
    <w:p w14:paraId="1A3F03B4" w14:textId="77777777" w:rsidR="00F75760" w:rsidRPr="006B2AE7" w:rsidRDefault="00F75760" w:rsidP="00B81A25">
      <w:pPr>
        <w:spacing w:after="0" w:line="240" w:lineRule="auto"/>
        <w:rPr>
          <w:b/>
          <w:sz w:val="28"/>
          <w:szCs w:val="28"/>
          <w:u w:val="single"/>
        </w:rPr>
      </w:pPr>
      <w:r w:rsidRPr="006B2AE7">
        <w:rPr>
          <w:b/>
          <w:sz w:val="28"/>
          <w:szCs w:val="28"/>
          <w:u w:val="single"/>
        </w:rPr>
        <w:t>EDUCATIONAL BACKGROUND:</w:t>
      </w:r>
    </w:p>
    <w:p w14:paraId="7E7DD432" w14:textId="77777777" w:rsidR="00F75760" w:rsidRPr="006B2AE7" w:rsidRDefault="00F75760" w:rsidP="00B81A25">
      <w:pPr>
        <w:spacing w:after="0" w:line="240" w:lineRule="auto"/>
        <w:ind w:left="1440" w:firstLine="720"/>
        <w:rPr>
          <w:sz w:val="28"/>
          <w:szCs w:val="24"/>
        </w:rPr>
      </w:pPr>
      <w:r>
        <w:rPr>
          <w:sz w:val="24"/>
          <w:szCs w:val="24"/>
        </w:rPr>
        <w:t>INCLUSIVE DATE</w:t>
      </w:r>
      <w:r w:rsidRPr="006B2AE7">
        <w:rPr>
          <w:sz w:val="28"/>
          <w:szCs w:val="24"/>
        </w:rPr>
        <w:t xml:space="preserve"> </w:t>
      </w:r>
      <w:r w:rsidRPr="006B2AE7"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B2AE7">
        <w:rPr>
          <w:sz w:val="28"/>
          <w:szCs w:val="24"/>
        </w:rPr>
        <w:t>NAME OF SCHOOL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   ADDRESS</w:t>
      </w:r>
    </w:p>
    <w:p w14:paraId="3C429121" w14:textId="77777777" w:rsidR="00F75760" w:rsidRPr="006B2AE7" w:rsidRDefault="00F75760" w:rsidP="00B81A25">
      <w:pPr>
        <w:spacing w:after="0" w:line="240" w:lineRule="auto"/>
        <w:rPr>
          <w:sz w:val="28"/>
          <w:szCs w:val="24"/>
        </w:rPr>
      </w:pPr>
      <w:r w:rsidRPr="006B2AE7">
        <w:rPr>
          <w:sz w:val="28"/>
          <w:szCs w:val="24"/>
        </w:rPr>
        <w:t>Elementary</w:t>
      </w:r>
      <w:r w:rsidRPr="006B2AE7">
        <w:rPr>
          <w:sz w:val="28"/>
          <w:szCs w:val="24"/>
        </w:rPr>
        <w:tab/>
        <w:t>:</w:t>
      </w:r>
      <w:r>
        <w:rPr>
          <w:sz w:val="28"/>
          <w:szCs w:val="24"/>
        </w:rPr>
        <w:t xml:space="preserve">      </w:t>
      </w:r>
      <w:r w:rsidRPr="006B2AE7">
        <w:rPr>
          <w:sz w:val="28"/>
          <w:szCs w:val="24"/>
        </w:rPr>
        <w:t>_______________</w:t>
      </w:r>
      <w:r w:rsidRPr="006B2AE7">
        <w:rPr>
          <w:sz w:val="28"/>
          <w:szCs w:val="24"/>
        </w:rPr>
        <w:tab/>
        <w:t>_______________________</w:t>
      </w:r>
      <w:proofErr w:type="gramStart"/>
      <w:r w:rsidRPr="006B2AE7">
        <w:rPr>
          <w:sz w:val="28"/>
          <w:szCs w:val="24"/>
        </w:rPr>
        <w:t>_</w:t>
      </w:r>
      <w:r>
        <w:rPr>
          <w:sz w:val="28"/>
          <w:szCs w:val="24"/>
        </w:rPr>
        <w:t xml:space="preserve">  _</w:t>
      </w:r>
      <w:proofErr w:type="gramEnd"/>
      <w:r>
        <w:rPr>
          <w:sz w:val="28"/>
          <w:szCs w:val="24"/>
        </w:rPr>
        <w:t>__________________</w:t>
      </w:r>
    </w:p>
    <w:p w14:paraId="60C66857" w14:textId="77777777" w:rsidR="00F75760" w:rsidRPr="006B2AE7" w:rsidRDefault="00F75760" w:rsidP="00B81A25">
      <w:pPr>
        <w:spacing w:after="0" w:line="240" w:lineRule="auto"/>
        <w:rPr>
          <w:sz w:val="28"/>
          <w:szCs w:val="24"/>
        </w:rPr>
      </w:pPr>
      <w:r w:rsidRPr="006B2AE7">
        <w:rPr>
          <w:sz w:val="28"/>
          <w:szCs w:val="24"/>
        </w:rPr>
        <w:t>Secondary</w:t>
      </w:r>
      <w:r w:rsidRPr="006B2AE7">
        <w:rPr>
          <w:sz w:val="28"/>
          <w:szCs w:val="24"/>
        </w:rPr>
        <w:tab/>
      </w:r>
      <w:r>
        <w:rPr>
          <w:sz w:val="28"/>
          <w:szCs w:val="24"/>
        </w:rPr>
        <w:t xml:space="preserve">:      </w:t>
      </w:r>
      <w:r w:rsidRPr="006B2AE7">
        <w:rPr>
          <w:sz w:val="28"/>
          <w:szCs w:val="24"/>
        </w:rPr>
        <w:t>_______________</w:t>
      </w:r>
      <w:r w:rsidRPr="006B2AE7">
        <w:rPr>
          <w:sz w:val="28"/>
          <w:szCs w:val="24"/>
        </w:rPr>
        <w:tab/>
        <w:t>_______________________</w:t>
      </w:r>
      <w:proofErr w:type="gramStart"/>
      <w:r w:rsidRPr="006B2AE7">
        <w:rPr>
          <w:sz w:val="28"/>
          <w:szCs w:val="24"/>
        </w:rPr>
        <w:t>_</w:t>
      </w:r>
      <w:r>
        <w:rPr>
          <w:sz w:val="28"/>
          <w:szCs w:val="24"/>
        </w:rPr>
        <w:t xml:space="preserve">  _</w:t>
      </w:r>
      <w:proofErr w:type="gramEnd"/>
      <w:r>
        <w:rPr>
          <w:sz w:val="28"/>
          <w:szCs w:val="24"/>
        </w:rPr>
        <w:t>__________________</w:t>
      </w:r>
    </w:p>
    <w:p w14:paraId="369DCB24" w14:textId="77777777" w:rsidR="00F75760" w:rsidRPr="006B2AE7" w:rsidRDefault="00F75760" w:rsidP="00B81A25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Tertiary</w:t>
      </w:r>
      <w:r w:rsidRPr="006B2AE7">
        <w:rPr>
          <w:sz w:val="28"/>
          <w:szCs w:val="24"/>
        </w:rPr>
        <w:tab/>
      </w:r>
      <w:r>
        <w:rPr>
          <w:sz w:val="28"/>
          <w:szCs w:val="24"/>
        </w:rPr>
        <w:t xml:space="preserve">:      </w:t>
      </w:r>
      <w:r w:rsidRPr="006B2AE7">
        <w:rPr>
          <w:sz w:val="28"/>
          <w:szCs w:val="24"/>
        </w:rPr>
        <w:t>_______________</w:t>
      </w:r>
      <w:r w:rsidRPr="006B2AE7">
        <w:rPr>
          <w:sz w:val="28"/>
          <w:szCs w:val="24"/>
        </w:rPr>
        <w:tab/>
        <w:t>_______________________</w:t>
      </w:r>
      <w:proofErr w:type="gramStart"/>
      <w:r w:rsidRPr="006B2AE7">
        <w:rPr>
          <w:sz w:val="28"/>
          <w:szCs w:val="24"/>
        </w:rPr>
        <w:t>_</w:t>
      </w:r>
      <w:r>
        <w:rPr>
          <w:sz w:val="28"/>
          <w:szCs w:val="24"/>
        </w:rPr>
        <w:t xml:space="preserve">  _</w:t>
      </w:r>
      <w:proofErr w:type="gramEnd"/>
      <w:r>
        <w:rPr>
          <w:sz w:val="28"/>
          <w:szCs w:val="24"/>
        </w:rPr>
        <w:t>__________________</w:t>
      </w:r>
    </w:p>
    <w:p w14:paraId="5E86EF61" w14:textId="77777777" w:rsidR="00FB2E29" w:rsidRDefault="00F75760" w:rsidP="008E6266">
      <w:pPr>
        <w:spacing w:after="0" w:line="240" w:lineRule="auto"/>
        <w:rPr>
          <w:sz w:val="28"/>
          <w:szCs w:val="24"/>
        </w:rPr>
      </w:pPr>
      <w:r>
        <w:rPr>
          <w:sz w:val="28"/>
          <w:szCs w:val="24"/>
        </w:rPr>
        <w:t>Course</w:t>
      </w:r>
      <w:r w:rsidRPr="006B2AE7">
        <w:rPr>
          <w:sz w:val="28"/>
          <w:szCs w:val="24"/>
        </w:rPr>
        <w:tab/>
        <w:t>:</w:t>
      </w:r>
      <w:r>
        <w:rPr>
          <w:sz w:val="28"/>
          <w:szCs w:val="24"/>
        </w:rPr>
        <w:t xml:space="preserve">      _____________________________________________________________</w:t>
      </w:r>
    </w:p>
    <w:p w14:paraId="799A4B21" w14:textId="77777777" w:rsidR="00F75760" w:rsidRDefault="00F75760" w:rsidP="008E6266">
      <w:pPr>
        <w:spacing w:after="0"/>
        <w:rPr>
          <w:i/>
          <w:sz w:val="24"/>
          <w:szCs w:val="28"/>
        </w:rPr>
      </w:pPr>
      <w:r>
        <w:rPr>
          <w:b/>
          <w:sz w:val="28"/>
          <w:szCs w:val="28"/>
          <w:u w:val="single"/>
        </w:rPr>
        <w:t>WORK EXPERIENCE</w:t>
      </w:r>
      <w:r w:rsidRPr="006B2AE7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 w:rsidRPr="00F75760">
        <w:rPr>
          <w:i/>
          <w:sz w:val="24"/>
          <w:szCs w:val="28"/>
        </w:rPr>
        <w:t>(Start from the most current company you have worked with backward)</w:t>
      </w:r>
    </w:p>
    <w:tbl>
      <w:tblPr>
        <w:tblStyle w:val="TableGrid"/>
        <w:tblW w:w="110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2794"/>
        <w:gridCol w:w="1255"/>
        <w:gridCol w:w="1158"/>
        <w:gridCol w:w="1934"/>
      </w:tblGrid>
      <w:tr w:rsidR="00F75760" w:rsidRPr="00F75760" w14:paraId="5D2B26C0" w14:textId="77777777" w:rsidTr="00895BBF">
        <w:trPr>
          <w:trHeight w:val="305"/>
        </w:trPr>
        <w:tc>
          <w:tcPr>
            <w:tcW w:w="3929" w:type="dxa"/>
          </w:tcPr>
          <w:p w14:paraId="2F412A99" w14:textId="77777777" w:rsidR="00F75760" w:rsidRPr="00F75760" w:rsidRDefault="00F75760" w:rsidP="008E6266">
            <w:pPr>
              <w:jc w:val="center"/>
              <w:rPr>
                <w:sz w:val="20"/>
                <w:szCs w:val="28"/>
              </w:rPr>
            </w:pPr>
            <w:r w:rsidRPr="00F75760">
              <w:rPr>
                <w:sz w:val="20"/>
                <w:szCs w:val="28"/>
              </w:rPr>
              <w:t>COMPANY</w:t>
            </w:r>
          </w:p>
        </w:tc>
        <w:tc>
          <w:tcPr>
            <w:tcW w:w="2794" w:type="dxa"/>
          </w:tcPr>
          <w:p w14:paraId="720C01ED" w14:textId="77777777" w:rsidR="00F75760" w:rsidRPr="00F75760" w:rsidRDefault="00F75760" w:rsidP="00F75760">
            <w:pPr>
              <w:jc w:val="center"/>
              <w:rPr>
                <w:sz w:val="20"/>
                <w:szCs w:val="28"/>
              </w:rPr>
            </w:pPr>
            <w:r w:rsidRPr="00F75760">
              <w:rPr>
                <w:sz w:val="20"/>
                <w:szCs w:val="28"/>
              </w:rPr>
              <w:t>ADDRESS</w:t>
            </w:r>
          </w:p>
        </w:tc>
        <w:tc>
          <w:tcPr>
            <w:tcW w:w="1255" w:type="dxa"/>
          </w:tcPr>
          <w:p w14:paraId="51B2D2D7" w14:textId="77777777" w:rsidR="00F75760" w:rsidRPr="00F75760" w:rsidRDefault="00F75760" w:rsidP="00F75760">
            <w:pPr>
              <w:jc w:val="center"/>
              <w:rPr>
                <w:sz w:val="20"/>
                <w:szCs w:val="28"/>
              </w:rPr>
            </w:pPr>
            <w:r w:rsidRPr="00F75760">
              <w:rPr>
                <w:sz w:val="20"/>
                <w:szCs w:val="28"/>
              </w:rPr>
              <w:t>Date Started</w:t>
            </w:r>
          </w:p>
        </w:tc>
        <w:tc>
          <w:tcPr>
            <w:tcW w:w="1158" w:type="dxa"/>
          </w:tcPr>
          <w:p w14:paraId="544F51C1" w14:textId="77777777" w:rsidR="00F75760" w:rsidRPr="00F75760" w:rsidRDefault="00F75760" w:rsidP="00F75760">
            <w:pPr>
              <w:jc w:val="center"/>
              <w:rPr>
                <w:sz w:val="20"/>
                <w:szCs w:val="28"/>
              </w:rPr>
            </w:pPr>
            <w:r w:rsidRPr="00F75760">
              <w:rPr>
                <w:sz w:val="20"/>
                <w:szCs w:val="28"/>
              </w:rPr>
              <w:t>Date End</w:t>
            </w:r>
          </w:p>
        </w:tc>
        <w:tc>
          <w:tcPr>
            <w:tcW w:w="1934" w:type="dxa"/>
          </w:tcPr>
          <w:p w14:paraId="0200362E" w14:textId="77777777" w:rsidR="00F75760" w:rsidRPr="00F75760" w:rsidRDefault="00F75760" w:rsidP="00F75760">
            <w:pPr>
              <w:jc w:val="center"/>
              <w:rPr>
                <w:sz w:val="20"/>
                <w:szCs w:val="28"/>
              </w:rPr>
            </w:pPr>
            <w:r w:rsidRPr="00F75760">
              <w:rPr>
                <w:sz w:val="20"/>
                <w:szCs w:val="28"/>
              </w:rPr>
              <w:t>Position</w:t>
            </w:r>
          </w:p>
        </w:tc>
      </w:tr>
      <w:tr w:rsidR="00F75760" w14:paraId="3031F966" w14:textId="77777777" w:rsidTr="00895BBF">
        <w:trPr>
          <w:trHeight w:val="362"/>
        </w:trPr>
        <w:tc>
          <w:tcPr>
            <w:tcW w:w="3929" w:type="dxa"/>
          </w:tcPr>
          <w:p w14:paraId="5B7A7BC0" w14:textId="77777777" w:rsidR="00F75760" w:rsidRDefault="00F75760" w:rsidP="00F7576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794" w:type="dxa"/>
          </w:tcPr>
          <w:p w14:paraId="04EA6A17" w14:textId="77777777" w:rsidR="00F75760" w:rsidRDefault="00F75760" w:rsidP="00F7576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55" w:type="dxa"/>
          </w:tcPr>
          <w:p w14:paraId="2FF4B911" w14:textId="77777777" w:rsidR="00F75760" w:rsidRDefault="00F75760" w:rsidP="00F7576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158" w:type="dxa"/>
          </w:tcPr>
          <w:p w14:paraId="5A6C8A4E" w14:textId="77777777" w:rsidR="00F75760" w:rsidRDefault="00F75760" w:rsidP="00F75760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34" w:type="dxa"/>
          </w:tcPr>
          <w:p w14:paraId="1102B6F8" w14:textId="77777777" w:rsidR="00F75760" w:rsidRDefault="00F75760" w:rsidP="00F75760">
            <w:pPr>
              <w:jc w:val="center"/>
              <w:rPr>
                <w:sz w:val="24"/>
                <w:szCs w:val="28"/>
              </w:rPr>
            </w:pPr>
          </w:p>
        </w:tc>
      </w:tr>
      <w:tr w:rsidR="00F75760" w14:paraId="169B7507" w14:textId="77777777" w:rsidTr="00895BBF">
        <w:trPr>
          <w:trHeight w:val="362"/>
        </w:trPr>
        <w:tc>
          <w:tcPr>
            <w:tcW w:w="3929" w:type="dxa"/>
          </w:tcPr>
          <w:p w14:paraId="08398577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2794" w:type="dxa"/>
          </w:tcPr>
          <w:p w14:paraId="21C1DDAE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1255" w:type="dxa"/>
          </w:tcPr>
          <w:p w14:paraId="25621F93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1158" w:type="dxa"/>
          </w:tcPr>
          <w:p w14:paraId="40620931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1934" w:type="dxa"/>
          </w:tcPr>
          <w:p w14:paraId="0C077EE3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</w:tr>
      <w:tr w:rsidR="00F75760" w14:paraId="7AE5D266" w14:textId="77777777" w:rsidTr="00895BBF">
        <w:trPr>
          <w:trHeight w:val="382"/>
        </w:trPr>
        <w:tc>
          <w:tcPr>
            <w:tcW w:w="3929" w:type="dxa"/>
          </w:tcPr>
          <w:p w14:paraId="64E5479C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2794" w:type="dxa"/>
          </w:tcPr>
          <w:p w14:paraId="4AF9231B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1255" w:type="dxa"/>
          </w:tcPr>
          <w:p w14:paraId="52C4B12D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1158" w:type="dxa"/>
          </w:tcPr>
          <w:p w14:paraId="5ECDFA8A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  <w:tc>
          <w:tcPr>
            <w:tcW w:w="1934" w:type="dxa"/>
          </w:tcPr>
          <w:p w14:paraId="1F116F41" w14:textId="77777777" w:rsidR="00F75760" w:rsidRDefault="00F75760" w:rsidP="00F75760">
            <w:pPr>
              <w:rPr>
                <w:sz w:val="24"/>
                <w:szCs w:val="28"/>
              </w:rPr>
            </w:pPr>
          </w:p>
        </w:tc>
      </w:tr>
      <w:tr w:rsidR="00460B78" w14:paraId="6AA51382" w14:textId="77777777" w:rsidTr="00895BBF">
        <w:trPr>
          <w:trHeight w:val="382"/>
        </w:trPr>
        <w:tc>
          <w:tcPr>
            <w:tcW w:w="3929" w:type="dxa"/>
          </w:tcPr>
          <w:p w14:paraId="5DC57F53" w14:textId="77777777" w:rsidR="00460B78" w:rsidRDefault="00460B78" w:rsidP="00F75760">
            <w:pPr>
              <w:rPr>
                <w:sz w:val="24"/>
                <w:szCs w:val="28"/>
              </w:rPr>
            </w:pPr>
          </w:p>
        </w:tc>
        <w:tc>
          <w:tcPr>
            <w:tcW w:w="2794" w:type="dxa"/>
          </w:tcPr>
          <w:p w14:paraId="7CB27F1F" w14:textId="77777777" w:rsidR="00460B78" w:rsidRDefault="00460B78" w:rsidP="00F75760">
            <w:pPr>
              <w:rPr>
                <w:sz w:val="24"/>
                <w:szCs w:val="28"/>
              </w:rPr>
            </w:pPr>
          </w:p>
        </w:tc>
        <w:tc>
          <w:tcPr>
            <w:tcW w:w="1255" w:type="dxa"/>
          </w:tcPr>
          <w:p w14:paraId="66C3BEA5" w14:textId="77777777" w:rsidR="00460B78" w:rsidRDefault="00460B78" w:rsidP="00F75760">
            <w:pPr>
              <w:rPr>
                <w:sz w:val="24"/>
                <w:szCs w:val="28"/>
              </w:rPr>
            </w:pPr>
          </w:p>
        </w:tc>
        <w:tc>
          <w:tcPr>
            <w:tcW w:w="1158" w:type="dxa"/>
          </w:tcPr>
          <w:p w14:paraId="7E75BFD7" w14:textId="77777777" w:rsidR="00460B78" w:rsidRDefault="00460B78" w:rsidP="00F75760">
            <w:pPr>
              <w:rPr>
                <w:sz w:val="24"/>
                <w:szCs w:val="28"/>
              </w:rPr>
            </w:pPr>
          </w:p>
        </w:tc>
        <w:tc>
          <w:tcPr>
            <w:tcW w:w="1934" w:type="dxa"/>
          </w:tcPr>
          <w:p w14:paraId="064D9DA2" w14:textId="77777777" w:rsidR="00460B78" w:rsidRDefault="00460B78" w:rsidP="00F75760">
            <w:pPr>
              <w:rPr>
                <w:sz w:val="24"/>
                <w:szCs w:val="28"/>
              </w:rPr>
            </w:pPr>
          </w:p>
        </w:tc>
      </w:tr>
    </w:tbl>
    <w:p w14:paraId="59EA6340" w14:textId="77777777" w:rsidR="00F75760" w:rsidRDefault="00BF2C08" w:rsidP="00F75760">
      <w:pPr>
        <w:spacing w:after="0"/>
        <w:rPr>
          <w:sz w:val="24"/>
          <w:szCs w:val="28"/>
        </w:rPr>
      </w:pPr>
      <w:r>
        <w:rPr>
          <w:rFonts w:ascii="Arial" w:hAnsi="Arial" w:cs="Arial"/>
          <w:noProof/>
          <w:lang w:eastAsia="en-PH"/>
        </w:rPr>
        <w:pict w14:anchorId="2310054C">
          <v:shape id="_x0000_s1048" type="#_x0000_t202" style="position:absolute;margin-left:260.65pt;margin-top:4.2pt;width:265.85pt;height:154.3pt;z-index:251672576;mso-position-horizontal-relative:text;mso-position-vertical-relative:text;mso-width-relative:margin;mso-height-relative:margin">
            <v:textbox style="mso-next-textbox:#_x0000_s1048">
              <w:txbxContent>
                <w:p w14:paraId="6E9A7A79" w14:textId="77777777" w:rsidR="00B81A25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3759798E" w14:textId="77777777" w:rsidR="00B81A25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7E991154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>PASTE</w:t>
                  </w:r>
                </w:p>
                <w:p w14:paraId="513AAE10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5334810A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204745AF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>VALID</w:t>
                  </w:r>
                </w:p>
                <w:p w14:paraId="69491760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34129EAF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 xml:space="preserve">GOVERNMENT I. D. CARD - </w:t>
                  </w:r>
                  <w:r w:rsidR="008535CC">
                    <w:rPr>
                      <w:rFonts w:ascii="Univers" w:hAnsi="Univers"/>
                      <w:szCs w:val="18"/>
                    </w:rPr>
                    <w:t>2</w:t>
                  </w:r>
                </w:p>
                <w:p w14:paraId="495E6D20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468D3E64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339F4D08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015B096C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>(PHOTOCOPY)</w:t>
                  </w:r>
                </w:p>
                <w:p w14:paraId="1C851BB9" w14:textId="77777777" w:rsidR="00B81A25" w:rsidRPr="008535CC" w:rsidRDefault="00B81A25" w:rsidP="00B81A25">
                  <w:pPr>
                    <w:spacing w:after="0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8"/>
          <w:lang w:val="en-US" w:eastAsia="zh-TW"/>
        </w:rPr>
        <w:pict w14:anchorId="38A7F2E0">
          <v:shape id="_x0000_s1029" type="#_x0000_t202" style="position:absolute;margin-left:-28.5pt;margin-top:4.2pt;width:284.25pt;height:154.3pt;z-index:251662336;mso-position-horizontal-relative:text;mso-position-vertical-relative:text;mso-width-relative:margin;mso-height-relative:margin">
            <v:textbox style="mso-next-textbox:#_x0000_s1029">
              <w:txbxContent>
                <w:p w14:paraId="4B79F5C4" w14:textId="77777777" w:rsidR="00B81A25" w:rsidRDefault="00B81A25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20D64DE6" w14:textId="77777777" w:rsidR="00B81A25" w:rsidRDefault="00B81A25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 w:val="18"/>
                      <w:szCs w:val="18"/>
                    </w:rPr>
                  </w:pPr>
                </w:p>
                <w:p w14:paraId="58774765" w14:textId="77777777" w:rsidR="00F75760" w:rsidRPr="008535CC" w:rsidRDefault="00F75760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>PASTE</w:t>
                  </w:r>
                </w:p>
                <w:p w14:paraId="72FADB89" w14:textId="77777777" w:rsidR="00F75760" w:rsidRPr="008535CC" w:rsidRDefault="00F75760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1CC4FB8D" w14:textId="77777777" w:rsidR="00B81A25" w:rsidRPr="008535CC" w:rsidRDefault="00B81A25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4BF30F89" w14:textId="77777777" w:rsidR="00B81A25" w:rsidRPr="008535CC" w:rsidRDefault="00B81A25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>VALID</w:t>
                  </w:r>
                </w:p>
                <w:p w14:paraId="46A7E744" w14:textId="77777777" w:rsidR="00B81A25" w:rsidRPr="008535CC" w:rsidRDefault="00B81A25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325FF625" w14:textId="77777777" w:rsidR="00F75760" w:rsidRPr="008535CC" w:rsidRDefault="00F75760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 xml:space="preserve">GOVERNMENT </w:t>
                  </w:r>
                  <w:r w:rsidR="00B81A25" w:rsidRPr="008535CC">
                    <w:rPr>
                      <w:rFonts w:ascii="Univers" w:hAnsi="Univers"/>
                      <w:szCs w:val="18"/>
                    </w:rPr>
                    <w:t>I. D. CARD - 1</w:t>
                  </w:r>
                </w:p>
                <w:p w14:paraId="2672A623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175C4523" w14:textId="77777777" w:rsidR="00B81A25" w:rsidRPr="008535CC" w:rsidRDefault="00B81A25" w:rsidP="00B81A25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49D520F0" w14:textId="77777777" w:rsidR="00F75760" w:rsidRPr="008535CC" w:rsidRDefault="00F75760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</w:p>
                <w:p w14:paraId="105D6D22" w14:textId="77777777" w:rsidR="00F75760" w:rsidRPr="008535CC" w:rsidRDefault="00B81A25" w:rsidP="00F75760">
                  <w:pPr>
                    <w:tabs>
                      <w:tab w:val="left" w:pos="0"/>
                      <w:tab w:val="left" w:pos="640"/>
                      <w:tab w:val="left" w:pos="990"/>
                      <w:tab w:val="left" w:pos="1260"/>
                      <w:tab w:val="left" w:pos="3070"/>
                      <w:tab w:val="left" w:pos="4230"/>
                      <w:tab w:val="left" w:pos="5320"/>
                      <w:tab w:val="left" w:pos="5760"/>
                      <w:tab w:val="left" w:pos="6480"/>
                      <w:tab w:val="left" w:pos="7380"/>
                      <w:tab w:val="left" w:pos="7920"/>
                    </w:tabs>
                    <w:suppressAutoHyphens/>
                    <w:spacing w:after="0" w:line="225" w:lineRule="auto"/>
                    <w:jc w:val="center"/>
                    <w:rPr>
                      <w:rFonts w:ascii="Univers" w:hAnsi="Univers"/>
                      <w:szCs w:val="18"/>
                    </w:rPr>
                  </w:pPr>
                  <w:r w:rsidRPr="008535CC">
                    <w:rPr>
                      <w:rFonts w:ascii="Univers" w:hAnsi="Univers"/>
                      <w:szCs w:val="18"/>
                    </w:rPr>
                    <w:t>(PHOTOCOPY)</w:t>
                  </w:r>
                </w:p>
                <w:p w14:paraId="6B3071F0" w14:textId="77777777" w:rsidR="00F75760" w:rsidRDefault="00F75760" w:rsidP="00F7576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en-PH"/>
        </w:rPr>
        <w:pict w14:anchorId="1E1D530B">
          <v:shape id="_x0000_s1033" type="#_x0000_t202" style="position:absolute;margin-left:-28.5pt;margin-top:163.2pt;width:284.25pt;height:21pt;z-index:251665408;mso-position-horizontal-relative:text;mso-position-vertical-relative:text">
            <v:textbox style="mso-next-textbox:#_x0000_s1033">
              <w:txbxContent>
                <w:p w14:paraId="79929E44" w14:textId="77777777" w:rsidR="00745B8F" w:rsidRDefault="00B81A25">
                  <w:r>
                    <w:t xml:space="preserve">AMO </w:t>
                  </w:r>
                  <w:r w:rsidR="00745B8F">
                    <w:t>Signature</w:t>
                  </w:r>
                  <w:r>
                    <w:t xml:space="preserve"> 1</w:t>
                  </w:r>
                  <w:r w:rsidR="00745B8F">
                    <w:t xml:space="preserve">:  </w:t>
                  </w:r>
                </w:p>
              </w:txbxContent>
            </v:textbox>
          </v:shape>
        </w:pict>
      </w:r>
    </w:p>
    <w:p w14:paraId="0FEE8637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4C9F980A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219889FB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73F22D8F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2CCABCD0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78BA46C2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1D398075" w14:textId="77777777" w:rsidR="00F75760" w:rsidRDefault="00F75760" w:rsidP="00F75760">
      <w:pPr>
        <w:spacing w:after="0" w:line="240" w:lineRule="auto"/>
        <w:rPr>
          <w:sz w:val="24"/>
          <w:szCs w:val="28"/>
        </w:rPr>
      </w:pPr>
    </w:p>
    <w:p w14:paraId="4201C545" w14:textId="77777777" w:rsidR="00F75760" w:rsidRDefault="00F75760" w:rsidP="00F75760">
      <w:pPr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063C1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</w:t>
      </w:r>
    </w:p>
    <w:p w14:paraId="58F9CDD1" w14:textId="77777777" w:rsidR="00F75760" w:rsidRDefault="00F75760" w:rsidP="00F75760">
      <w:pPr>
        <w:spacing w:after="0" w:line="240" w:lineRule="auto"/>
        <w:ind w:left="5040"/>
        <w:rPr>
          <w:rFonts w:ascii="Arial" w:hAnsi="Arial" w:cs="Arial"/>
        </w:rPr>
      </w:pPr>
    </w:p>
    <w:p w14:paraId="0259BE65" w14:textId="77777777" w:rsidR="00F75760" w:rsidRDefault="00F75760" w:rsidP="00F75760">
      <w:pPr>
        <w:spacing w:after="0" w:line="240" w:lineRule="auto"/>
        <w:ind w:left="5040"/>
        <w:rPr>
          <w:rFonts w:ascii="Arial" w:hAnsi="Arial" w:cs="Arial"/>
        </w:rPr>
      </w:pPr>
    </w:p>
    <w:p w14:paraId="47E9D8A5" w14:textId="77777777" w:rsidR="00745B8F" w:rsidRDefault="00BF2C08" w:rsidP="00745B8F">
      <w:pPr>
        <w:spacing w:after="0" w:line="240" w:lineRule="auto"/>
        <w:ind w:left="504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pict w14:anchorId="66079467">
          <v:shape id="_x0000_s1049" type="#_x0000_t202" style="position:absolute;left:0;text-align:left;margin-left:260.65pt;margin-top:5.85pt;width:265.85pt;height:21pt;z-index:251673600">
            <v:textbox style="mso-next-textbox:#_x0000_s1049">
              <w:txbxContent>
                <w:p w14:paraId="76218F3D" w14:textId="77777777" w:rsidR="00B81A25" w:rsidRDefault="00B81A25" w:rsidP="00B81A25">
                  <w:r>
                    <w:t xml:space="preserve">AMO Signature 1:  </w:t>
                  </w:r>
                </w:p>
              </w:txbxContent>
            </v:textbox>
          </v:shape>
        </w:pict>
      </w:r>
      <w:r w:rsidR="00F75760">
        <w:rPr>
          <w:rFonts w:ascii="Arial" w:hAnsi="Arial" w:cs="Arial"/>
        </w:rPr>
        <w:t xml:space="preserve">                        </w:t>
      </w:r>
    </w:p>
    <w:p w14:paraId="7129155F" w14:textId="77777777" w:rsidR="00F75760" w:rsidRPr="00F75760" w:rsidRDefault="00BF2C08" w:rsidP="00745B8F">
      <w:pPr>
        <w:spacing w:after="0" w:line="240" w:lineRule="auto"/>
        <w:ind w:left="5040"/>
        <w:rPr>
          <w:i/>
          <w:sz w:val="20"/>
        </w:rPr>
      </w:pPr>
      <w:r>
        <w:rPr>
          <w:rFonts w:ascii="Arial" w:hAnsi="Arial" w:cs="Arial"/>
          <w:noProof/>
          <w:lang w:eastAsia="en-PH"/>
        </w:rPr>
        <w:pict w14:anchorId="4BD5113A">
          <v:shape id="_x0000_s1041" type="#_x0000_t202" style="position:absolute;left:0;text-align:left;margin-left:-28.5pt;margin-top:44.2pt;width:555pt;height:62.25pt;z-index:251666432">
            <v:textbox style="mso-next-textbox:#_x0000_s1041">
              <w:txbxContent>
                <w:p w14:paraId="716D537F" w14:textId="77777777" w:rsidR="00B81A25" w:rsidRPr="00B81A25" w:rsidRDefault="00B81A25" w:rsidP="00B81A25">
                  <w:pPr>
                    <w:spacing w:after="0"/>
                    <w:jc w:val="center"/>
                    <w:rPr>
                      <w:b/>
                      <w:color w:val="FF0000"/>
                      <w:sz w:val="20"/>
                    </w:rPr>
                  </w:pPr>
                  <w:r w:rsidRPr="00B81A25">
                    <w:rPr>
                      <w:b/>
                      <w:color w:val="FF0000"/>
                      <w:sz w:val="20"/>
                    </w:rPr>
                    <w:t>Note: This portion is to be signed during the 1</w:t>
                  </w:r>
                  <w:r w:rsidRPr="00B81A25">
                    <w:rPr>
                      <w:b/>
                      <w:color w:val="FF0000"/>
                      <w:sz w:val="20"/>
                      <w:vertAlign w:val="superscript"/>
                    </w:rPr>
                    <w:t>st</w:t>
                  </w:r>
                  <w:r w:rsidRPr="00B81A25">
                    <w:rPr>
                      <w:b/>
                      <w:color w:val="FF0000"/>
                      <w:sz w:val="20"/>
                    </w:rPr>
                    <w:t xml:space="preserve"> day of Seminar (not later than 9:00 a. m.)</w:t>
                  </w:r>
                </w:p>
                <w:p w14:paraId="0A2916FE" w14:textId="77777777" w:rsidR="00B81A25" w:rsidRPr="00B81A25" w:rsidRDefault="00B81A25" w:rsidP="00B81A25">
                  <w:pPr>
                    <w:spacing w:after="0"/>
                    <w:jc w:val="center"/>
                    <w:rPr>
                      <w:sz w:val="18"/>
                    </w:rPr>
                  </w:pPr>
                </w:p>
                <w:p w14:paraId="6563C3D8" w14:textId="77777777" w:rsidR="00B81A25" w:rsidRDefault="00B81A25" w:rsidP="00B81A25">
                  <w:pPr>
                    <w:spacing w:after="0"/>
                    <w:jc w:val="center"/>
                  </w:pPr>
                  <w:r>
                    <w:t>______________________________________</w:t>
                  </w:r>
                </w:p>
                <w:p w14:paraId="3F5D30CD" w14:textId="77777777" w:rsidR="00B81A25" w:rsidRDefault="00B81A25" w:rsidP="00B81A25">
                  <w:pPr>
                    <w:spacing w:after="0"/>
                    <w:jc w:val="center"/>
                  </w:pPr>
                  <w:r>
                    <w:t>Signature Over Printed Name</w:t>
                  </w:r>
                </w:p>
                <w:p w14:paraId="7526018F" w14:textId="77777777" w:rsidR="00745B8F" w:rsidRDefault="00745B8F" w:rsidP="00B81A25">
                  <w:pPr>
                    <w:jc w:val="center"/>
                  </w:pPr>
                </w:p>
                <w:p w14:paraId="4E16CA07" w14:textId="77777777" w:rsidR="002061D6" w:rsidRDefault="002061D6" w:rsidP="00B81A25">
                  <w:pPr>
                    <w:jc w:val="center"/>
                  </w:pPr>
                </w:p>
                <w:p w14:paraId="5B514AC7" w14:textId="77777777" w:rsidR="00B81A25" w:rsidRDefault="00B81A25" w:rsidP="00B81A25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color w:val="FF0000"/>
          <w:sz w:val="28"/>
          <w:szCs w:val="28"/>
          <w:lang w:eastAsia="en-PH"/>
        </w:rPr>
        <w:pict w14:anchorId="4802C7CB">
          <v:shape id="_x0000_s1054" type="#_x0000_t202" style="position:absolute;left:0;text-align:left;margin-left:-28.5pt;margin-top:20.2pt;width:555pt;height:21pt;z-index:251678720">
            <v:textbox style="mso-next-textbox:#_x0000_s1054">
              <w:txbxContent>
                <w:p w14:paraId="3F01F852" w14:textId="77777777" w:rsidR="00B81A25" w:rsidRDefault="00B81A25" w:rsidP="00B81A25">
                  <w:r w:rsidRPr="00B81A25">
                    <w:rPr>
                      <w:b/>
                      <w:color w:val="FF0000"/>
                    </w:rPr>
                    <w:t>NOTE:</w:t>
                  </w:r>
                  <w:r>
                    <w:t xml:space="preserve">  DO NOT LEAVE ANY BLANK SPACE  </w:t>
                  </w:r>
                </w:p>
              </w:txbxContent>
            </v:textbox>
          </v:shape>
        </w:pict>
      </w:r>
      <w:r w:rsidR="00F75760">
        <w:rPr>
          <w:rFonts w:ascii="Arial" w:hAnsi="Arial" w:cs="Arial"/>
        </w:rPr>
        <w:t xml:space="preserve"> </w:t>
      </w:r>
    </w:p>
    <w:sectPr w:rsidR="00F75760" w:rsidRPr="00F75760" w:rsidSect="00460B78">
      <w:headerReference w:type="default" r:id="rId9"/>
      <w:footerReference w:type="default" r:id="rId10"/>
      <w:pgSz w:w="12240" w:h="18720"/>
      <w:pgMar w:top="1440" w:right="360" w:bottom="0" w:left="1080" w:header="9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B36B" w14:textId="77777777" w:rsidR="00BF2C08" w:rsidRDefault="00BF2C08" w:rsidP="001042FD">
      <w:pPr>
        <w:spacing w:after="0" w:line="240" w:lineRule="auto"/>
      </w:pPr>
      <w:r>
        <w:separator/>
      </w:r>
    </w:p>
  </w:endnote>
  <w:endnote w:type="continuationSeparator" w:id="0">
    <w:p w14:paraId="76E1FF0F" w14:textId="77777777" w:rsidR="00BF2C08" w:rsidRDefault="00BF2C08" w:rsidP="0010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essWriter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54A6002AC3EF45C18E3D8D6A1E753EF7"/>
      </w:placeholder>
      <w:temporary/>
      <w:showingPlcHdr/>
    </w:sdtPr>
    <w:sdtEndPr/>
    <w:sdtContent>
      <w:p w14:paraId="0D857A4A" w14:textId="77777777" w:rsidR="001042FD" w:rsidRDefault="001042FD">
        <w:pPr>
          <w:pStyle w:val="Footer"/>
        </w:pPr>
        <w:r>
          <w:t>[Type text]</w:t>
        </w:r>
      </w:p>
    </w:sdtContent>
  </w:sdt>
  <w:p w14:paraId="54B131F0" w14:textId="77777777" w:rsidR="001042FD" w:rsidRDefault="00104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0998" w14:textId="77777777" w:rsidR="00BF2C08" w:rsidRDefault="00BF2C08" w:rsidP="001042FD">
      <w:pPr>
        <w:spacing w:after="0" w:line="240" w:lineRule="auto"/>
      </w:pPr>
      <w:r>
        <w:separator/>
      </w:r>
    </w:p>
  </w:footnote>
  <w:footnote w:type="continuationSeparator" w:id="0">
    <w:p w14:paraId="7CD392E4" w14:textId="77777777" w:rsidR="00BF2C08" w:rsidRDefault="00BF2C08" w:rsidP="00104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CE3B" w14:textId="77777777" w:rsidR="001042FD" w:rsidRDefault="00D33619">
    <w:pPr>
      <w:pStyle w:val="Header"/>
    </w:pPr>
    <w:r>
      <w:t>f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760"/>
    <w:rsid w:val="000024B1"/>
    <w:rsid w:val="000B2935"/>
    <w:rsid w:val="000F5114"/>
    <w:rsid w:val="001042FD"/>
    <w:rsid w:val="00167529"/>
    <w:rsid w:val="001A0E1D"/>
    <w:rsid w:val="001B7336"/>
    <w:rsid w:val="001D02DE"/>
    <w:rsid w:val="001F3A1E"/>
    <w:rsid w:val="002061D6"/>
    <w:rsid w:val="00256A2F"/>
    <w:rsid w:val="002A0649"/>
    <w:rsid w:val="002A6C45"/>
    <w:rsid w:val="002D0984"/>
    <w:rsid w:val="00303646"/>
    <w:rsid w:val="00330E22"/>
    <w:rsid w:val="0034006C"/>
    <w:rsid w:val="00364164"/>
    <w:rsid w:val="00382525"/>
    <w:rsid w:val="003A30BC"/>
    <w:rsid w:val="003C637D"/>
    <w:rsid w:val="0042523C"/>
    <w:rsid w:val="00432DF2"/>
    <w:rsid w:val="00445C01"/>
    <w:rsid w:val="004541D4"/>
    <w:rsid w:val="00460B78"/>
    <w:rsid w:val="00463E45"/>
    <w:rsid w:val="004D1E70"/>
    <w:rsid w:val="005006B1"/>
    <w:rsid w:val="005070AD"/>
    <w:rsid w:val="005D25B4"/>
    <w:rsid w:val="00705BAE"/>
    <w:rsid w:val="00724344"/>
    <w:rsid w:val="00744218"/>
    <w:rsid w:val="00745B8F"/>
    <w:rsid w:val="007462AC"/>
    <w:rsid w:val="00793425"/>
    <w:rsid w:val="007E1257"/>
    <w:rsid w:val="008010E0"/>
    <w:rsid w:val="0084289F"/>
    <w:rsid w:val="008535CC"/>
    <w:rsid w:val="00860783"/>
    <w:rsid w:val="00895BBF"/>
    <w:rsid w:val="00895C37"/>
    <w:rsid w:val="008D4E20"/>
    <w:rsid w:val="008E6266"/>
    <w:rsid w:val="00911B5A"/>
    <w:rsid w:val="00951B39"/>
    <w:rsid w:val="009B2BA8"/>
    <w:rsid w:val="00A07E5F"/>
    <w:rsid w:val="00A25242"/>
    <w:rsid w:val="00A542D6"/>
    <w:rsid w:val="00AA7EA8"/>
    <w:rsid w:val="00AC477A"/>
    <w:rsid w:val="00B57922"/>
    <w:rsid w:val="00B62E4C"/>
    <w:rsid w:val="00B72B61"/>
    <w:rsid w:val="00B81A25"/>
    <w:rsid w:val="00B971D9"/>
    <w:rsid w:val="00BD6AA5"/>
    <w:rsid w:val="00BF2C08"/>
    <w:rsid w:val="00BF7A03"/>
    <w:rsid w:val="00C15BFC"/>
    <w:rsid w:val="00C7063C"/>
    <w:rsid w:val="00C71DC6"/>
    <w:rsid w:val="00C72EB7"/>
    <w:rsid w:val="00CA16DD"/>
    <w:rsid w:val="00CA5613"/>
    <w:rsid w:val="00CD64ED"/>
    <w:rsid w:val="00CD6878"/>
    <w:rsid w:val="00D2247C"/>
    <w:rsid w:val="00D33619"/>
    <w:rsid w:val="00D40293"/>
    <w:rsid w:val="00D50BBC"/>
    <w:rsid w:val="00D605FE"/>
    <w:rsid w:val="00D71645"/>
    <w:rsid w:val="00DA0B5C"/>
    <w:rsid w:val="00E15F55"/>
    <w:rsid w:val="00E8267C"/>
    <w:rsid w:val="00EB0A2E"/>
    <w:rsid w:val="00EB4DB5"/>
    <w:rsid w:val="00F123D9"/>
    <w:rsid w:val="00F33050"/>
    <w:rsid w:val="00F45003"/>
    <w:rsid w:val="00F75760"/>
    <w:rsid w:val="00F773F9"/>
    <w:rsid w:val="00F8681A"/>
    <w:rsid w:val="00FB2E29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4BEC2"/>
  <w15:docId w15:val="{60513560-C8C4-434A-B64D-C703E993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75760"/>
    <w:pPr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color w:val="000066"/>
      <w:sz w:val="16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75760"/>
    <w:rPr>
      <w:rFonts w:ascii="Tahoma" w:eastAsia="Times New Roman" w:hAnsi="Tahoma" w:cs="Times New Roman"/>
      <w:color w:val="000066"/>
      <w:sz w:val="16"/>
      <w:szCs w:val="18"/>
      <w:lang w:val="en-US"/>
    </w:rPr>
  </w:style>
  <w:style w:type="character" w:styleId="Hyperlink">
    <w:name w:val="Hyperlink"/>
    <w:semiHidden/>
    <w:rsid w:val="00F75760"/>
    <w:rPr>
      <w:color w:val="0000FF"/>
      <w:u w:val="single"/>
    </w:rPr>
  </w:style>
  <w:style w:type="table" w:styleId="TableGrid">
    <w:name w:val="Table Grid"/>
    <w:basedOn w:val="TableNormal"/>
    <w:uiPriority w:val="59"/>
    <w:rsid w:val="00F75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2FD"/>
  </w:style>
  <w:style w:type="paragraph" w:styleId="Footer">
    <w:name w:val="footer"/>
    <w:basedOn w:val="Normal"/>
    <w:link w:val="FooterChar"/>
    <w:uiPriority w:val="99"/>
    <w:unhideWhenUsed/>
    <w:rsid w:val="00104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specs.org.ph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A6002AC3EF45C18E3D8D6A1E75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D06F-FE2C-462B-81FF-7E671C664D8B}"/>
      </w:docPartPr>
      <w:docPartBody>
        <w:p w:rsidR="00D626F9" w:rsidRDefault="006125AF" w:rsidP="006125AF">
          <w:pPr>
            <w:pStyle w:val="54A6002AC3EF45C18E3D8D6A1E753EF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essWriter 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5AF"/>
    <w:rsid w:val="00267CD0"/>
    <w:rsid w:val="002A7CE5"/>
    <w:rsid w:val="00301703"/>
    <w:rsid w:val="00611392"/>
    <w:rsid w:val="006125AF"/>
    <w:rsid w:val="00623437"/>
    <w:rsid w:val="006B658C"/>
    <w:rsid w:val="007310D7"/>
    <w:rsid w:val="00772916"/>
    <w:rsid w:val="007F1AF7"/>
    <w:rsid w:val="008360EE"/>
    <w:rsid w:val="008A253C"/>
    <w:rsid w:val="00914140"/>
    <w:rsid w:val="00955A9F"/>
    <w:rsid w:val="00962AFA"/>
    <w:rsid w:val="009B7748"/>
    <w:rsid w:val="009F62B6"/>
    <w:rsid w:val="00A75BBA"/>
    <w:rsid w:val="00AF19A6"/>
    <w:rsid w:val="00B764FF"/>
    <w:rsid w:val="00BB6BE5"/>
    <w:rsid w:val="00D02609"/>
    <w:rsid w:val="00D626F9"/>
    <w:rsid w:val="00DE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A6002AC3EF45C18E3D8D6A1E753EF7">
    <w:name w:val="54A6002AC3EF45C18E3D8D6A1E753EF7"/>
    <w:rsid w:val="006125AF"/>
  </w:style>
  <w:style w:type="paragraph" w:customStyle="1" w:styleId="5F055D49C57B448D9B7A1FB9EC85E9BE">
    <w:name w:val="5F055D49C57B448D9B7A1FB9EC85E9BE"/>
    <w:rsid w:val="00612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F3710-2C83-491E-B447-E802766B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eph Paca-anas</cp:lastModifiedBy>
  <cp:revision>12</cp:revision>
  <cp:lastPrinted>2020-01-24T00:11:00Z</cp:lastPrinted>
  <dcterms:created xsi:type="dcterms:W3CDTF">2019-09-30T02:04:00Z</dcterms:created>
  <dcterms:modified xsi:type="dcterms:W3CDTF">2020-02-27T07:43:00Z</dcterms:modified>
</cp:coreProperties>
</file>